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E056B5" w:rsidRPr="00232232" w:rsidRDefault="006A01BA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23223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232232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E056B5"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орговли в Пинежском муниципальном районе </w:t>
      </w:r>
    </w:p>
    <w:p w:rsidR="00E056B5" w:rsidRPr="00232232" w:rsidRDefault="00E056B5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bCs/>
          <w:sz w:val="28"/>
          <w:szCs w:val="28"/>
        </w:rPr>
        <w:t>на 2018 - 202</w:t>
      </w:r>
      <w:r w:rsidR="00D3578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</w:t>
      </w:r>
      <w:r w:rsidR="00B84D6D">
        <w:rPr>
          <w:b/>
          <w:sz w:val="28"/>
          <w:szCs w:val="28"/>
        </w:rPr>
        <w:t>2</w:t>
      </w:r>
      <w:r w:rsidR="00860487">
        <w:rPr>
          <w:b/>
          <w:sz w:val="28"/>
          <w:szCs w:val="28"/>
        </w:rPr>
        <w:t>1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E056B5" w:rsidRPr="00E056B5" w:rsidRDefault="006A01BA" w:rsidP="00E056B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6B5">
        <w:rPr>
          <w:rFonts w:ascii="Times New Roman" w:hAnsi="Times New Roman" w:cs="Times New Roman"/>
          <w:sz w:val="24"/>
          <w:szCs w:val="24"/>
        </w:rPr>
        <w:t xml:space="preserve">1. Наименование   </w:t>
      </w:r>
      <w:r w:rsidR="009A6F49" w:rsidRPr="00E056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56B5">
        <w:rPr>
          <w:rFonts w:ascii="Times New Roman" w:hAnsi="Times New Roman" w:cs="Times New Roman"/>
          <w:sz w:val="24"/>
          <w:szCs w:val="24"/>
        </w:rPr>
        <w:t>программы:</w:t>
      </w:r>
      <w:r w:rsidR="00496214" w:rsidRPr="00E056B5">
        <w:rPr>
          <w:rFonts w:ascii="Times New Roman" w:hAnsi="Times New Roman" w:cs="Times New Roman"/>
          <w:sz w:val="24"/>
          <w:szCs w:val="24"/>
        </w:rPr>
        <w:t xml:space="preserve"> «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>Развитие торговли в Пинежском муниципальном районе на 2018 - 202</w:t>
      </w:r>
      <w:r w:rsidR="00D35785">
        <w:rPr>
          <w:rFonts w:ascii="Times New Roman" w:hAnsi="Times New Roman" w:cs="Times New Roman"/>
          <w:bCs/>
          <w:sz w:val="24"/>
          <w:szCs w:val="24"/>
        </w:rPr>
        <w:t>4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6A01BA" w:rsidRPr="00E056B5" w:rsidRDefault="006A01BA" w:rsidP="00496214">
      <w:pPr>
        <w:jc w:val="both"/>
      </w:pPr>
      <w:r w:rsidRPr="00E056B5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="00B84D6D">
        <w:rPr>
          <w:b/>
        </w:rPr>
        <w:t>202</w:t>
      </w:r>
      <w:r w:rsidR="00860487">
        <w:rPr>
          <w:b/>
        </w:rPr>
        <w:t>1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D20990" w:rsidRPr="006C0A65" w:rsidRDefault="006C0A65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A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3086E" w:rsidRDefault="004B597F" w:rsidP="0003086E">
            <w:pPr>
              <w:ind w:firstLine="360"/>
              <w:jc w:val="both"/>
            </w:pPr>
            <w:r w:rsidRPr="004B597F">
              <w:rPr>
                <w:spacing w:val="-2"/>
              </w:rPr>
              <w:t xml:space="preserve">В целях </w:t>
            </w:r>
            <w:r w:rsidR="0003086E" w:rsidRPr="004B597F">
              <w:t>обеспечени</w:t>
            </w:r>
            <w:r w:rsidRPr="004B597F">
              <w:t>я</w:t>
            </w:r>
            <w:r w:rsidR="0003086E" w:rsidRPr="004B597F">
              <w:t xml:space="preserve"> товарами первой необходимости жителей труднодоступных и малонаселенных пунктов </w:t>
            </w:r>
            <w:proofErr w:type="spellStart"/>
            <w:r w:rsidR="0003086E" w:rsidRPr="004B597F">
              <w:t>Пинежского</w:t>
            </w:r>
            <w:proofErr w:type="spellEnd"/>
            <w:r w:rsidR="0003086E" w:rsidRPr="004B597F">
              <w:t xml:space="preserve"> района</w:t>
            </w:r>
            <w:r w:rsidR="00860487">
              <w:t xml:space="preserve"> в 2021</w:t>
            </w:r>
            <w:r w:rsidRPr="004B597F">
              <w:t xml:space="preserve"> году проводился  конкурс по отбору получателей субсидии по созданию условий для обеспечения  жителей труднодоступных и малонаселенных пунктов Пинежского района услугами торговли</w:t>
            </w:r>
            <w:r w:rsidR="0003086E" w:rsidRPr="004B597F">
              <w:t>.</w:t>
            </w:r>
            <w:r w:rsidRPr="004B597F">
              <w:t xml:space="preserve"> Субсидию на возмещение транспортных расходов  по доставке товаров первой необходимости в труднодоступные малонаселенные пункты получил</w:t>
            </w:r>
            <w:r w:rsidR="00860487">
              <w:t>и</w:t>
            </w:r>
            <w:r w:rsidRPr="004B597F">
              <w:t xml:space="preserve"> </w:t>
            </w:r>
            <w:r w:rsidR="00860487">
              <w:t>3</w:t>
            </w:r>
            <w:r w:rsidRPr="004B597F">
              <w:t xml:space="preserve"> организаци</w:t>
            </w:r>
            <w:r w:rsidR="00860487">
              <w:t>и</w:t>
            </w:r>
            <w:r w:rsidR="00245C4D">
              <w:t>.</w:t>
            </w:r>
          </w:p>
          <w:p w:rsidR="00BD2FE6" w:rsidRPr="004B597F" w:rsidRDefault="00EC7F46" w:rsidP="0003086E">
            <w:pPr>
              <w:ind w:firstLine="360"/>
              <w:jc w:val="both"/>
              <w:rPr>
                <w:color w:val="FF0000"/>
              </w:rPr>
            </w:pPr>
            <w:r w:rsidRPr="00EC7F46">
              <w:t>В целях возмещения затрат  на доставку муки для производства хлеба и хлебобулочных изделий и в районы Крайнего Севера и приравненные к ним местности с ограниченными сроками завоза грузов</w:t>
            </w:r>
            <w:r>
              <w:t xml:space="preserve"> проведен </w:t>
            </w:r>
            <w:r w:rsidRPr="004B597F">
              <w:t>конкурс по отбору получателей субсидии</w:t>
            </w:r>
            <w:r>
              <w:t xml:space="preserve">. </w:t>
            </w:r>
            <w:r w:rsidR="00BD2FE6" w:rsidRPr="00EC7F46">
              <w:t>По результатам</w:t>
            </w:r>
            <w:r w:rsidR="00BD2FE6">
              <w:t xml:space="preserve"> конкурса соглашения о предоставлении субсидии на доставку муки  в районы Крайнего Севера  и приравненные к ним местности с ограниченными сроками завоза </w:t>
            </w:r>
            <w:r w:rsidR="00BD2FE6" w:rsidRPr="00CF3FB2">
              <w:t xml:space="preserve">грузов  </w:t>
            </w:r>
            <w:r w:rsidR="00BD2FE6" w:rsidRPr="002964F5">
              <w:t xml:space="preserve">заключены  с </w:t>
            </w:r>
            <w:r w:rsidR="002964F5" w:rsidRPr="002964F5">
              <w:t>3</w:t>
            </w:r>
            <w:r w:rsidR="00BD2FE6" w:rsidRPr="002964F5">
              <w:t xml:space="preserve"> организациями</w:t>
            </w:r>
            <w:r w:rsidR="00BD2FE6" w:rsidRPr="00CF3FB2">
              <w:t>.</w:t>
            </w:r>
          </w:p>
          <w:p w:rsidR="006206E2" w:rsidRPr="00456B2C" w:rsidRDefault="00E94531" w:rsidP="0086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В 202</w:t>
            </w:r>
            <w:r w:rsidR="00860487">
              <w:t>1</w:t>
            </w:r>
            <w:r w:rsidR="00A076F1" w:rsidRPr="00A076F1">
              <w:t xml:space="preserve"> году </w:t>
            </w:r>
            <w:r w:rsidR="00245C4D">
              <w:t xml:space="preserve">была </w:t>
            </w:r>
            <w:r w:rsidR="00A076F1" w:rsidRPr="00A076F1">
              <w:t xml:space="preserve">продолжена  работа </w:t>
            </w:r>
            <w:r w:rsidR="00A076F1" w:rsidRPr="00A076F1">
              <w:rPr>
                <w:rFonts w:eastAsiaTheme="minorHAnsi"/>
                <w:lang w:eastAsia="en-US"/>
              </w:rPr>
              <w:t>по занесен</w:t>
            </w:r>
            <w:r w:rsidR="00EC3768">
              <w:rPr>
                <w:rFonts w:eastAsiaTheme="minorHAnsi"/>
                <w:lang w:eastAsia="en-US"/>
              </w:rPr>
              <w:t>ию</w:t>
            </w:r>
            <w:r w:rsidR="00A076F1" w:rsidRPr="00A076F1">
              <w:rPr>
                <w:rFonts w:eastAsiaTheme="minorHAnsi"/>
                <w:lang w:eastAsia="en-US"/>
              </w:rPr>
              <w:t xml:space="preserve"> данных в торговый реестр в информационно  - телекоммуникационно</w:t>
            </w:r>
            <w:r w:rsidR="00EC3768">
              <w:rPr>
                <w:rFonts w:eastAsiaTheme="minorHAnsi"/>
                <w:lang w:eastAsia="en-US"/>
              </w:rPr>
              <w:t>й сети  «Интернет», формированию</w:t>
            </w:r>
            <w:r w:rsidR="00A076F1" w:rsidRPr="00A076F1">
              <w:rPr>
                <w:rFonts w:eastAsiaTheme="minorHAnsi"/>
                <w:lang w:eastAsia="en-US"/>
              </w:rPr>
              <w:t xml:space="preserve"> единого информационного ресурса, содержащего сведения о хозяйствующих субъектах.</w:t>
            </w:r>
            <w:r w:rsidR="00A076F1" w:rsidRPr="00A076F1">
              <w:t xml:space="preserve"> 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jc w:val="both"/>
            </w:pPr>
            <w:r w:rsidRPr="00AB3D13">
              <w:t>3) 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6206E2" w:rsidRPr="00AC30EF" w:rsidRDefault="006206E2" w:rsidP="00F1785E">
            <w:pPr>
              <w:jc w:val="both"/>
            </w:pPr>
            <w:r w:rsidRPr="00AC30EF">
              <w:t>В 20</w:t>
            </w:r>
            <w:r w:rsidR="004C7594">
              <w:t>2</w:t>
            </w:r>
            <w:r w:rsidR="00F1785E">
              <w:t>1</w:t>
            </w:r>
            <w:r w:rsidRPr="00AC30EF">
              <w:t xml:space="preserve"> году </w:t>
            </w:r>
            <w:proofErr w:type="spellStart"/>
            <w:r w:rsidRPr="00AC30EF">
              <w:t>Пинежский</w:t>
            </w:r>
            <w:proofErr w:type="spellEnd"/>
            <w:r w:rsidRPr="00AC30EF">
              <w:t xml:space="preserve"> муниципальный район  принял уча</w:t>
            </w:r>
            <w:r w:rsidR="00A63930">
              <w:t>стие в реализации государственных программ</w:t>
            </w:r>
            <w:r w:rsidRPr="00AC30EF">
              <w:t xml:space="preserve"> Архангельской области «Развитие  торговли в Архангельской области</w:t>
            </w:r>
            <w:r w:rsidR="00703A9F">
              <w:t>»</w:t>
            </w:r>
            <w:r w:rsidR="00A63930">
              <w:t xml:space="preserve"> и «Экономическое развитие и инвестиционная деятельность в Архангельской области»</w:t>
            </w:r>
            <w:r w:rsidRPr="00AC30EF">
              <w:t>. С министерством агропромышленного комплекса и торговли Архангельской области заключен</w:t>
            </w:r>
            <w:r w:rsidR="00413B8A">
              <w:t xml:space="preserve">ы: </w:t>
            </w:r>
            <w:proofErr w:type="gramStart"/>
            <w:r w:rsidR="00413B8A">
              <w:t>С</w:t>
            </w:r>
            <w:r w:rsidRPr="00AC30EF">
              <w:t xml:space="preserve">оглашение о взаимодействии по предоставлению и расходованию межбюджетных субсидий в сфере обеспечения </w:t>
            </w:r>
            <w:r w:rsidRPr="00AC30EF">
              <w:lastRenderedPageBreak/>
              <w:t>поселений и городских округов услугами торговли на 20</w:t>
            </w:r>
            <w:r w:rsidR="004C7594">
              <w:t>2</w:t>
            </w:r>
            <w:r w:rsidR="00F1785E">
              <w:t>1</w:t>
            </w:r>
            <w:r w:rsidRPr="00AC30EF">
              <w:t xml:space="preserve"> год</w:t>
            </w:r>
            <w:r w:rsidR="00413B8A">
              <w:t>; Соглашение о предоставлении иных межбюджетных трансфертов из областного бюджета бюджету муниципального образования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</w:t>
            </w:r>
            <w:r w:rsidRPr="00AC30EF">
              <w:t>.</w:t>
            </w:r>
            <w:proofErr w:type="gramEnd"/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6206E2" w:rsidRPr="005279D4" w:rsidRDefault="006206E2" w:rsidP="00A85CDA">
            <w:pPr>
              <w:jc w:val="both"/>
            </w:pPr>
            <w:r w:rsidRPr="00AB3D13">
              <w:t xml:space="preserve">  На реализ</w:t>
            </w:r>
            <w:r w:rsidR="007F0BBC">
              <w:t xml:space="preserve">ацию мероприятий </w:t>
            </w:r>
            <w:r w:rsidR="004A4F9D">
              <w:t>Программы в 2021</w:t>
            </w:r>
            <w:r w:rsidRPr="00AB3D13">
              <w:t xml:space="preserve"> году направлены средства в </w:t>
            </w:r>
            <w:r w:rsidRPr="005279D4">
              <w:t xml:space="preserve">объеме </w:t>
            </w:r>
            <w:r w:rsidR="00D904BF" w:rsidRPr="005279D4">
              <w:t>19</w:t>
            </w:r>
            <w:r w:rsidR="005279D4" w:rsidRPr="005279D4">
              <w:t>28</w:t>
            </w:r>
            <w:r w:rsidRPr="005279D4">
              <w:t>,0 тыс. рублей, в том числе:</w:t>
            </w:r>
          </w:p>
          <w:p w:rsidR="006206E2" w:rsidRPr="005279D4" w:rsidRDefault="006206E2" w:rsidP="00835161">
            <w:pPr>
              <w:jc w:val="both"/>
            </w:pPr>
            <w:r w:rsidRPr="005279D4">
              <w:t>из районного бюджета –</w:t>
            </w:r>
            <w:r w:rsidR="00D904BF" w:rsidRPr="005279D4">
              <w:t xml:space="preserve"> </w:t>
            </w:r>
            <w:r w:rsidR="005279D4">
              <w:t>1220</w:t>
            </w:r>
            <w:r w:rsidRPr="005279D4">
              <w:t>,0 тыс. руб.</w:t>
            </w:r>
            <w:r w:rsidR="00D52535" w:rsidRPr="005279D4">
              <w:t>,</w:t>
            </w:r>
          </w:p>
          <w:p w:rsidR="00D52535" w:rsidRPr="00B63FA6" w:rsidRDefault="00D52535" w:rsidP="00835161">
            <w:pPr>
              <w:jc w:val="both"/>
            </w:pPr>
            <w:r w:rsidRPr="005279D4">
              <w:t xml:space="preserve">    областного бюджета – </w:t>
            </w:r>
            <w:r w:rsidR="005279D4">
              <w:t>708,0</w:t>
            </w:r>
            <w:r w:rsidRPr="005279D4">
              <w:t xml:space="preserve"> тыс</w:t>
            </w:r>
            <w:proofErr w:type="gramStart"/>
            <w:r w:rsidRPr="005279D4">
              <w:t>.р</w:t>
            </w:r>
            <w:proofErr w:type="gramEnd"/>
            <w:r w:rsidRPr="005279D4">
              <w:t>уб.</w:t>
            </w:r>
          </w:p>
          <w:p w:rsidR="006206E2" w:rsidRPr="00AB3D13" w:rsidRDefault="006206E2" w:rsidP="00B63FA6">
            <w:pPr>
              <w:jc w:val="both"/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1A3050" w:rsidRPr="001A3050" w:rsidRDefault="001A3050" w:rsidP="001A3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</w:t>
      </w:r>
      <w:r w:rsidR="00D35785">
        <w:rPr>
          <w:rFonts w:ascii="Times New Roman" w:hAnsi="Times New Roman" w:cs="Times New Roman"/>
          <w:bCs/>
          <w:sz w:val="28"/>
          <w:szCs w:val="28"/>
        </w:rPr>
        <w:t>4</w:t>
      </w:r>
      <w:r w:rsidRPr="001A305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571C2F" w:rsidRDefault="00571C2F" w:rsidP="00EE2AD0">
      <w:pPr>
        <w:jc w:val="center"/>
        <w:rPr>
          <w:sz w:val="28"/>
          <w:szCs w:val="28"/>
        </w:rPr>
      </w:pP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4D52D4">
        <w:rPr>
          <w:sz w:val="28"/>
          <w:szCs w:val="28"/>
        </w:rPr>
        <w:t>2</w:t>
      </w:r>
      <w:r w:rsidR="00B6182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5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850"/>
        <w:gridCol w:w="602"/>
        <w:gridCol w:w="816"/>
        <w:gridCol w:w="992"/>
        <w:gridCol w:w="850"/>
        <w:gridCol w:w="851"/>
        <w:gridCol w:w="850"/>
        <w:gridCol w:w="851"/>
        <w:gridCol w:w="566"/>
        <w:gridCol w:w="426"/>
        <w:gridCol w:w="850"/>
        <w:gridCol w:w="850"/>
        <w:gridCol w:w="995"/>
        <w:gridCol w:w="1418"/>
      </w:tblGrid>
      <w:tr w:rsidR="00571C2F" w:rsidRPr="002A20A6" w:rsidTr="00AE28F2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AE28F2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2D6C6F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proofErr w:type="gramStart"/>
            <w:r w:rsidRPr="00894B99">
              <w:rPr>
                <w:rFonts w:ascii="Times New Roman" w:hAnsi="Times New Roman" w:cs="Times New Roman"/>
              </w:rPr>
              <w:t>C</w:t>
            </w:r>
            <w:proofErr w:type="gramEnd"/>
            <w:r w:rsidRPr="00894B99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894B99">
              <w:rPr>
                <w:rFonts w:ascii="Times New Roman" w:hAnsi="Times New Roman" w:cs="Times New Roman"/>
              </w:rPr>
              <w:t xml:space="preserve"> условий в обеспечении товарами первой необходимости </w:t>
            </w:r>
            <w:r w:rsidRPr="00894B99">
              <w:rPr>
                <w:rFonts w:ascii="Times New Roman" w:hAnsi="Times New Roman" w:cs="Times New Roman"/>
              </w:rPr>
              <w:lastRenderedPageBreak/>
              <w:t>жителей труднодоступных и малонаселенных пунктов Пинежского района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6F" w:rsidRPr="00894B99" w:rsidRDefault="002D6C6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экономическому развитию и </w:t>
            </w: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B61829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AE28F2" w:rsidP="00166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B61829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AE28F2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9F7968" w:rsidP="004A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C6F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6C6F" w:rsidRPr="00894B99" w:rsidRDefault="002D6C6F" w:rsidP="00027044"/>
        </w:tc>
      </w:tr>
      <w:tr w:rsidR="00EB4EAE" w:rsidRPr="00EB4EAE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AE">
              <w:rPr>
                <w:rFonts w:ascii="Times New Roman" w:hAnsi="Times New Roman" w:cs="Times New Roman"/>
              </w:rPr>
              <w:lastRenderedPageBreak/>
              <w:t>1.2.</w:t>
            </w:r>
            <w:r w:rsidRPr="00EB4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4EAE">
              <w:rPr>
                <w:rFonts w:ascii="Times New Roman" w:hAnsi="Times New Roman" w:cs="Times New Roman"/>
              </w:rPr>
              <w:t>C</w:t>
            </w:r>
            <w:proofErr w:type="gramEnd"/>
            <w:r w:rsidRPr="00EB4EAE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EB4EAE">
              <w:rPr>
                <w:rFonts w:ascii="Times New Roman" w:hAnsi="Times New Roman" w:cs="Times New Roman"/>
              </w:rPr>
              <w:t xml:space="preserve"> условий в обеспечении хлебом и хлебобулочными изделиями жителей 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C74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6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675D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6003A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05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AE" w:rsidRPr="00EB4EAE" w:rsidRDefault="00EB4EAE" w:rsidP="003E4B13"/>
        </w:tc>
      </w:tr>
      <w:tr w:rsidR="00EB4EAE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EAE" w:rsidRPr="00894B99" w:rsidRDefault="00EB4EAE" w:rsidP="006D7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</w:rPr>
              <w:t>Формирование и ведение торгового рее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8E1BD8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EAE"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8E1BD8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EAE"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8E1BD8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EAE"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8E1BD8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EAE"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8E1BD8" w:rsidP="006D7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EAE"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AE" w:rsidRPr="00894B99" w:rsidRDefault="00EB4EAE" w:rsidP="006D7EDF"/>
        </w:tc>
      </w:tr>
      <w:tr w:rsidR="003C7997" w:rsidRPr="00894B99" w:rsidTr="00AE28F2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1853E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1853EC" w:rsidRDefault="001853EC" w:rsidP="00185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769" w:rsidRPr="00185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4769" w:rsidRPr="00185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1853EC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3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1853EC" w:rsidP="00240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1853EC" w:rsidP="00240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3C7997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1853EC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1853EC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076DCF" w:rsidP="0024067C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7997" w:rsidRPr="00894B99" w:rsidRDefault="003C7997" w:rsidP="007E10E9"/>
        </w:tc>
      </w:tr>
      <w:tr w:rsidR="003C7997" w:rsidRPr="00894B99" w:rsidTr="00AE28F2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03086E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97" w:rsidRPr="00894B99" w:rsidRDefault="003C7997" w:rsidP="007E10E9"/>
        </w:tc>
      </w:tr>
    </w:tbl>
    <w:p w:rsidR="00571C2F" w:rsidRPr="00894B99" w:rsidRDefault="00571C2F" w:rsidP="00EE2AD0">
      <w:pPr>
        <w:jc w:val="center"/>
        <w:rPr>
          <w:sz w:val="28"/>
          <w:szCs w:val="28"/>
        </w:rPr>
      </w:pPr>
    </w:p>
    <w:p w:rsidR="00417B9A" w:rsidRPr="00894B99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Pr="00894B99" w:rsidRDefault="0064659E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8B4939" w:rsidRPr="001A3050" w:rsidRDefault="008B4939" w:rsidP="008B49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</w:t>
      </w:r>
      <w:r w:rsidR="00D35785">
        <w:rPr>
          <w:rFonts w:ascii="Times New Roman" w:hAnsi="Times New Roman" w:cs="Times New Roman"/>
          <w:bCs/>
          <w:sz w:val="28"/>
          <w:szCs w:val="28"/>
        </w:rPr>
        <w:t>ниципальном районе на 2018 - 2024</w:t>
      </w:r>
      <w:r w:rsidRPr="001A305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D35785">
        <w:rPr>
          <w:rFonts w:ascii="Times New Roman" w:hAnsi="Times New Roman" w:cs="Times New Roman"/>
          <w:sz w:val="28"/>
          <w:szCs w:val="28"/>
        </w:rPr>
        <w:t>21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9" w:rsidRPr="008B4939" w:rsidRDefault="00B25D08" w:rsidP="008B4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ли в Пинежском муниципальном районе на 2018 - 202</w:t>
            </w:r>
            <w:r w:rsidR="001D06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B25D08" w:rsidRPr="00AE5A7B" w:rsidRDefault="00B25D08" w:rsidP="00CD7056">
            <w:pPr>
              <w:jc w:val="center"/>
            </w:pP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8B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1D06C7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C7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4B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B14157" w:rsidRDefault="002A5CE0" w:rsidP="0037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3 организациями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на возмещение части затрат, связанных с доставкой товаров, реализуемых населению труднодоступных и малонаселенных пунктов Пинежского района.</w:t>
            </w: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05" w:rsidRPr="00DF1A05">
              <w:rPr>
                <w:rFonts w:ascii="Times New Roman" w:hAnsi="Times New Roman" w:cs="Times New Roman"/>
              </w:rPr>
              <w:t xml:space="preserve"> Количество проведенных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1D06C7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720AD1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98176F" w:rsidRDefault="00720AD1" w:rsidP="001D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Pr="0098176F" w:rsidRDefault="00720AD1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2264E3" w:rsidRDefault="004F3390" w:rsidP="002A5C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B7D" w:rsidRPr="007805B3" w:rsidTr="00923B7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372">
              <w:rPr>
                <w:rFonts w:ascii="Times New Roman" w:hAnsi="Times New Roman" w:cs="Times New Roman"/>
              </w:rPr>
              <w:t>Количество субъектов, получивших субсидию на возмещение затрат на доставку муки для производства хлеба и хлебобулоч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1D06C7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267D4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D0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1D06C7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267D45" w:rsidRPr="001D06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2264E3" w:rsidRDefault="006D7EDF" w:rsidP="00AB3F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доставку муки 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в районы Крайнего Севера  и при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равненные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к ним местности с ограниченными срока</w:t>
            </w:r>
            <w:r w:rsidR="001D06C7">
              <w:rPr>
                <w:rFonts w:ascii="Times New Roman" w:hAnsi="Times New Roman" w:cs="Times New Roman"/>
                <w:sz w:val="24"/>
                <w:szCs w:val="24"/>
              </w:rPr>
              <w:t>ми завоза грузов  заключены  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</w:tr>
    </w:tbl>
    <w:p w:rsidR="00720AD1" w:rsidRDefault="00720AD1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sectPr w:rsidR="00972B7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C7" w:rsidRDefault="001D06C7">
      <w:r>
        <w:separator/>
      </w:r>
    </w:p>
  </w:endnote>
  <w:endnote w:type="continuationSeparator" w:id="0">
    <w:p w:rsidR="001D06C7" w:rsidRDefault="001D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C7" w:rsidRDefault="002D106A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06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6C7" w:rsidRDefault="001D06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C7" w:rsidRDefault="002D106A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06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7859">
      <w:rPr>
        <w:rStyle w:val="aa"/>
        <w:noProof/>
      </w:rPr>
      <w:t>5</w:t>
    </w:r>
    <w:r>
      <w:rPr>
        <w:rStyle w:val="aa"/>
      </w:rPr>
      <w:fldChar w:fldCharType="end"/>
    </w:r>
  </w:p>
  <w:p w:rsidR="001D06C7" w:rsidRDefault="001D06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C7" w:rsidRDefault="001D06C7">
      <w:r>
        <w:separator/>
      </w:r>
    </w:p>
  </w:footnote>
  <w:footnote w:type="continuationSeparator" w:id="0">
    <w:p w:rsidR="001D06C7" w:rsidRDefault="001D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086E"/>
    <w:rsid w:val="000310F5"/>
    <w:rsid w:val="00034423"/>
    <w:rsid w:val="000416CD"/>
    <w:rsid w:val="00043A39"/>
    <w:rsid w:val="00053598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76DCF"/>
    <w:rsid w:val="00081CB2"/>
    <w:rsid w:val="00083D9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638F"/>
    <w:rsid w:val="000B575F"/>
    <w:rsid w:val="000B583D"/>
    <w:rsid w:val="000B5E90"/>
    <w:rsid w:val="000B643E"/>
    <w:rsid w:val="000C40EB"/>
    <w:rsid w:val="000C5CD5"/>
    <w:rsid w:val="000C773B"/>
    <w:rsid w:val="000D16D2"/>
    <w:rsid w:val="000D4DBA"/>
    <w:rsid w:val="000E3139"/>
    <w:rsid w:val="000E5B64"/>
    <w:rsid w:val="000E7DCF"/>
    <w:rsid w:val="000F1100"/>
    <w:rsid w:val="000F40BD"/>
    <w:rsid w:val="000F5F71"/>
    <w:rsid w:val="00101F48"/>
    <w:rsid w:val="00102FBF"/>
    <w:rsid w:val="00104630"/>
    <w:rsid w:val="00106361"/>
    <w:rsid w:val="00106A27"/>
    <w:rsid w:val="00106AA2"/>
    <w:rsid w:val="001075D0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53EC"/>
    <w:rsid w:val="001868C6"/>
    <w:rsid w:val="0019085B"/>
    <w:rsid w:val="00190EFD"/>
    <w:rsid w:val="00190F85"/>
    <w:rsid w:val="0019151C"/>
    <w:rsid w:val="001941F4"/>
    <w:rsid w:val="00197516"/>
    <w:rsid w:val="001A0617"/>
    <w:rsid w:val="001A3050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37A"/>
    <w:rsid w:val="001C5C19"/>
    <w:rsid w:val="001C7119"/>
    <w:rsid w:val="001D06C7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4D81"/>
    <w:rsid w:val="001F6FE8"/>
    <w:rsid w:val="001F738B"/>
    <w:rsid w:val="00200BEB"/>
    <w:rsid w:val="00200C7C"/>
    <w:rsid w:val="0020142C"/>
    <w:rsid w:val="00203CE0"/>
    <w:rsid w:val="002052F3"/>
    <w:rsid w:val="00207875"/>
    <w:rsid w:val="00210650"/>
    <w:rsid w:val="00212E2F"/>
    <w:rsid w:val="00212FDE"/>
    <w:rsid w:val="00213A85"/>
    <w:rsid w:val="00214BD3"/>
    <w:rsid w:val="0022055B"/>
    <w:rsid w:val="0022080E"/>
    <w:rsid w:val="002223E2"/>
    <w:rsid w:val="002264E3"/>
    <w:rsid w:val="002308A2"/>
    <w:rsid w:val="00230FCD"/>
    <w:rsid w:val="00231DB4"/>
    <w:rsid w:val="00231F65"/>
    <w:rsid w:val="00232232"/>
    <w:rsid w:val="00237D93"/>
    <w:rsid w:val="0024067C"/>
    <w:rsid w:val="002406B1"/>
    <w:rsid w:val="00242655"/>
    <w:rsid w:val="00242A8B"/>
    <w:rsid w:val="00243FED"/>
    <w:rsid w:val="00245A07"/>
    <w:rsid w:val="00245AC4"/>
    <w:rsid w:val="00245C4D"/>
    <w:rsid w:val="00245E84"/>
    <w:rsid w:val="00247D8B"/>
    <w:rsid w:val="002517D9"/>
    <w:rsid w:val="00254491"/>
    <w:rsid w:val="00254632"/>
    <w:rsid w:val="00256B8F"/>
    <w:rsid w:val="00257920"/>
    <w:rsid w:val="00260460"/>
    <w:rsid w:val="00262770"/>
    <w:rsid w:val="00263A76"/>
    <w:rsid w:val="00267D45"/>
    <w:rsid w:val="00273F21"/>
    <w:rsid w:val="0027449A"/>
    <w:rsid w:val="002768F7"/>
    <w:rsid w:val="002826F4"/>
    <w:rsid w:val="00282E1E"/>
    <w:rsid w:val="00285A55"/>
    <w:rsid w:val="0028612F"/>
    <w:rsid w:val="00287BA4"/>
    <w:rsid w:val="00290AF0"/>
    <w:rsid w:val="00293497"/>
    <w:rsid w:val="002947DF"/>
    <w:rsid w:val="002964F5"/>
    <w:rsid w:val="00296DBA"/>
    <w:rsid w:val="002A48DF"/>
    <w:rsid w:val="002A5CE0"/>
    <w:rsid w:val="002A6B07"/>
    <w:rsid w:val="002B33DF"/>
    <w:rsid w:val="002B58B0"/>
    <w:rsid w:val="002B5977"/>
    <w:rsid w:val="002B691F"/>
    <w:rsid w:val="002B7987"/>
    <w:rsid w:val="002C10AD"/>
    <w:rsid w:val="002C3131"/>
    <w:rsid w:val="002C3715"/>
    <w:rsid w:val="002C4009"/>
    <w:rsid w:val="002C5A07"/>
    <w:rsid w:val="002C5AE3"/>
    <w:rsid w:val="002C60CD"/>
    <w:rsid w:val="002C6B1A"/>
    <w:rsid w:val="002D106A"/>
    <w:rsid w:val="002D1185"/>
    <w:rsid w:val="002D1316"/>
    <w:rsid w:val="002D524B"/>
    <w:rsid w:val="002D6144"/>
    <w:rsid w:val="002D65FC"/>
    <w:rsid w:val="002D6C6F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2898"/>
    <w:rsid w:val="0031365B"/>
    <w:rsid w:val="003151A5"/>
    <w:rsid w:val="00320C33"/>
    <w:rsid w:val="00320C9B"/>
    <w:rsid w:val="00320FD5"/>
    <w:rsid w:val="00322403"/>
    <w:rsid w:val="00324950"/>
    <w:rsid w:val="00325940"/>
    <w:rsid w:val="003270EB"/>
    <w:rsid w:val="003301AF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705DA"/>
    <w:rsid w:val="00371BF8"/>
    <w:rsid w:val="00371D8E"/>
    <w:rsid w:val="0037254B"/>
    <w:rsid w:val="003814EA"/>
    <w:rsid w:val="00381927"/>
    <w:rsid w:val="00384AD9"/>
    <w:rsid w:val="003855C5"/>
    <w:rsid w:val="00387D81"/>
    <w:rsid w:val="00390FAD"/>
    <w:rsid w:val="0039147D"/>
    <w:rsid w:val="00392C91"/>
    <w:rsid w:val="00392FEF"/>
    <w:rsid w:val="00393A19"/>
    <w:rsid w:val="00395248"/>
    <w:rsid w:val="003973B6"/>
    <w:rsid w:val="00397DEA"/>
    <w:rsid w:val="003A0974"/>
    <w:rsid w:val="003A1108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C7997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1978"/>
    <w:rsid w:val="00413406"/>
    <w:rsid w:val="004135F5"/>
    <w:rsid w:val="0041369A"/>
    <w:rsid w:val="0041373F"/>
    <w:rsid w:val="00413B8A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34C1E"/>
    <w:rsid w:val="00440824"/>
    <w:rsid w:val="00442529"/>
    <w:rsid w:val="004427F4"/>
    <w:rsid w:val="00444935"/>
    <w:rsid w:val="00445236"/>
    <w:rsid w:val="0044791B"/>
    <w:rsid w:val="00447A67"/>
    <w:rsid w:val="00453DF4"/>
    <w:rsid w:val="00456584"/>
    <w:rsid w:val="0046038A"/>
    <w:rsid w:val="004617CF"/>
    <w:rsid w:val="0046298C"/>
    <w:rsid w:val="00465B33"/>
    <w:rsid w:val="00467474"/>
    <w:rsid w:val="004675D0"/>
    <w:rsid w:val="00467FBC"/>
    <w:rsid w:val="00470F95"/>
    <w:rsid w:val="00471DBD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2B53"/>
    <w:rsid w:val="004A4F9D"/>
    <w:rsid w:val="004A6F6C"/>
    <w:rsid w:val="004B008A"/>
    <w:rsid w:val="004B099D"/>
    <w:rsid w:val="004B2A74"/>
    <w:rsid w:val="004B2DFF"/>
    <w:rsid w:val="004B39C2"/>
    <w:rsid w:val="004B3D12"/>
    <w:rsid w:val="004B55CF"/>
    <w:rsid w:val="004B597F"/>
    <w:rsid w:val="004B5BB8"/>
    <w:rsid w:val="004C1A6D"/>
    <w:rsid w:val="004C2FAF"/>
    <w:rsid w:val="004C348E"/>
    <w:rsid w:val="004C3C56"/>
    <w:rsid w:val="004C5514"/>
    <w:rsid w:val="004C7594"/>
    <w:rsid w:val="004C7737"/>
    <w:rsid w:val="004D1774"/>
    <w:rsid w:val="004D3D32"/>
    <w:rsid w:val="004D52D4"/>
    <w:rsid w:val="004D78BB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279D4"/>
    <w:rsid w:val="00530E14"/>
    <w:rsid w:val="005328AC"/>
    <w:rsid w:val="00537859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70B23"/>
    <w:rsid w:val="00571C2F"/>
    <w:rsid w:val="00575819"/>
    <w:rsid w:val="0057715C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76DD"/>
    <w:rsid w:val="005A036A"/>
    <w:rsid w:val="005A110F"/>
    <w:rsid w:val="005A1CA6"/>
    <w:rsid w:val="005A5BCA"/>
    <w:rsid w:val="005A6387"/>
    <w:rsid w:val="005A681E"/>
    <w:rsid w:val="005B3B51"/>
    <w:rsid w:val="005B3C88"/>
    <w:rsid w:val="005C027A"/>
    <w:rsid w:val="005C09D3"/>
    <w:rsid w:val="005C4498"/>
    <w:rsid w:val="005D309D"/>
    <w:rsid w:val="005D6E37"/>
    <w:rsid w:val="005D747E"/>
    <w:rsid w:val="005D7D99"/>
    <w:rsid w:val="005E2156"/>
    <w:rsid w:val="005E2A98"/>
    <w:rsid w:val="005F0D3F"/>
    <w:rsid w:val="005F1348"/>
    <w:rsid w:val="005F15D4"/>
    <w:rsid w:val="005F1CBB"/>
    <w:rsid w:val="005F2858"/>
    <w:rsid w:val="005F3BAA"/>
    <w:rsid w:val="005F3D39"/>
    <w:rsid w:val="005F4502"/>
    <w:rsid w:val="005F4769"/>
    <w:rsid w:val="005F5D1C"/>
    <w:rsid w:val="005F5FEB"/>
    <w:rsid w:val="005F6374"/>
    <w:rsid w:val="005F6510"/>
    <w:rsid w:val="006003AB"/>
    <w:rsid w:val="006025F1"/>
    <w:rsid w:val="0062006B"/>
    <w:rsid w:val="006206E2"/>
    <w:rsid w:val="0062498A"/>
    <w:rsid w:val="00624AC7"/>
    <w:rsid w:val="0062691A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659E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0A12"/>
    <w:rsid w:val="006C0A65"/>
    <w:rsid w:val="006C1404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D7EDF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3A9F"/>
    <w:rsid w:val="00704309"/>
    <w:rsid w:val="0070660E"/>
    <w:rsid w:val="0070674A"/>
    <w:rsid w:val="00706AFE"/>
    <w:rsid w:val="00706E59"/>
    <w:rsid w:val="00710420"/>
    <w:rsid w:val="00710DA4"/>
    <w:rsid w:val="00712E9C"/>
    <w:rsid w:val="007134D9"/>
    <w:rsid w:val="00717E20"/>
    <w:rsid w:val="007202FD"/>
    <w:rsid w:val="00720AD1"/>
    <w:rsid w:val="007229B8"/>
    <w:rsid w:val="00722ECE"/>
    <w:rsid w:val="00723DD7"/>
    <w:rsid w:val="007253F6"/>
    <w:rsid w:val="007306A0"/>
    <w:rsid w:val="00734E4E"/>
    <w:rsid w:val="0074126F"/>
    <w:rsid w:val="00741AE9"/>
    <w:rsid w:val="0074395D"/>
    <w:rsid w:val="0075681B"/>
    <w:rsid w:val="007568B8"/>
    <w:rsid w:val="00760292"/>
    <w:rsid w:val="007613C4"/>
    <w:rsid w:val="007617B6"/>
    <w:rsid w:val="0076276C"/>
    <w:rsid w:val="0076289F"/>
    <w:rsid w:val="00763EFB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B0097"/>
    <w:rsid w:val="007B05AE"/>
    <w:rsid w:val="007B18F7"/>
    <w:rsid w:val="007B505F"/>
    <w:rsid w:val="007B5876"/>
    <w:rsid w:val="007C04AE"/>
    <w:rsid w:val="007C29D4"/>
    <w:rsid w:val="007C31F2"/>
    <w:rsid w:val="007C670C"/>
    <w:rsid w:val="007C7BA0"/>
    <w:rsid w:val="007D370E"/>
    <w:rsid w:val="007D525B"/>
    <w:rsid w:val="007E10E9"/>
    <w:rsid w:val="007E1167"/>
    <w:rsid w:val="007E11E6"/>
    <w:rsid w:val="007E1BF5"/>
    <w:rsid w:val="007E36AF"/>
    <w:rsid w:val="007E783C"/>
    <w:rsid w:val="007F0BB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4C6A"/>
    <w:rsid w:val="00827218"/>
    <w:rsid w:val="00832C0B"/>
    <w:rsid w:val="00834688"/>
    <w:rsid w:val="00834C4A"/>
    <w:rsid w:val="00835161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487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4B9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939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1BD8"/>
    <w:rsid w:val="008E2D61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4372"/>
    <w:rsid w:val="00916C82"/>
    <w:rsid w:val="00921502"/>
    <w:rsid w:val="00923B7D"/>
    <w:rsid w:val="009258A0"/>
    <w:rsid w:val="009279BF"/>
    <w:rsid w:val="00930669"/>
    <w:rsid w:val="00931037"/>
    <w:rsid w:val="00933387"/>
    <w:rsid w:val="00936030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8176F"/>
    <w:rsid w:val="00982374"/>
    <w:rsid w:val="009857FB"/>
    <w:rsid w:val="0098692D"/>
    <w:rsid w:val="00990835"/>
    <w:rsid w:val="00993074"/>
    <w:rsid w:val="00993306"/>
    <w:rsid w:val="00996457"/>
    <w:rsid w:val="0099679F"/>
    <w:rsid w:val="00996E5C"/>
    <w:rsid w:val="009A42A2"/>
    <w:rsid w:val="009A5CBD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61D6"/>
    <w:rsid w:val="009C6AB6"/>
    <w:rsid w:val="009D78F6"/>
    <w:rsid w:val="009E7411"/>
    <w:rsid w:val="009F289F"/>
    <w:rsid w:val="009F620B"/>
    <w:rsid w:val="009F7968"/>
    <w:rsid w:val="00A043FA"/>
    <w:rsid w:val="00A04545"/>
    <w:rsid w:val="00A05272"/>
    <w:rsid w:val="00A062D8"/>
    <w:rsid w:val="00A06812"/>
    <w:rsid w:val="00A076F1"/>
    <w:rsid w:val="00A1070C"/>
    <w:rsid w:val="00A12A72"/>
    <w:rsid w:val="00A12B4F"/>
    <w:rsid w:val="00A12D83"/>
    <w:rsid w:val="00A15439"/>
    <w:rsid w:val="00A200CC"/>
    <w:rsid w:val="00A2312E"/>
    <w:rsid w:val="00A24A1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53D1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3930"/>
    <w:rsid w:val="00A6462F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A74FC"/>
    <w:rsid w:val="00AB1486"/>
    <w:rsid w:val="00AB3D13"/>
    <w:rsid w:val="00AB3FAB"/>
    <w:rsid w:val="00AB4409"/>
    <w:rsid w:val="00AC2BE7"/>
    <w:rsid w:val="00AC30EF"/>
    <w:rsid w:val="00AC3D3D"/>
    <w:rsid w:val="00AC5261"/>
    <w:rsid w:val="00AD1FC3"/>
    <w:rsid w:val="00AD731F"/>
    <w:rsid w:val="00AE0452"/>
    <w:rsid w:val="00AE065C"/>
    <w:rsid w:val="00AE28F2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5DDF"/>
    <w:rsid w:val="00B1612E"/>
    <w:rsid w:val="00B17F61"/>
    <w:rsid w:val="00B21A9B"/>
    <w:rsid w:val="00B22A4D"/>
    <w:rsid w:val="00B25D08"/>
    <w:rsid w:val="00B27A08"/>
    <w:rsid w:val="00B3165F"/>
    <w:rsid w:val="00B3198D"/>
    <w:rsid w:val="00B31B37"/>
    <w:rsid w:val="00B32035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61120"/>
    <w:rsid w:val="00B61610"/>
    <w:rsid w:val="00B61829"/>
    <w:rsid w:val="00B63C5A"/>
    <w:rsid w:val="00B63FA6"/>
    <w:rsid w:val="00B65C69"/>
    <w:rsid w:val="00B71755"/>
    <w:rsid w:val="00B73BE0"/>
    <w:rsid w:val="00B75E22"/>
    <w:rsid w:val="00B7689B"/>
    <w:rsid w:val="00B76DA8"/>
    <w:rsid w:val="00B80174"/>
    <w:rsid w:val="00B84A97"/>
    <w:rsid w:val="00B84D6D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2FE6"/>
    <w:rsid w:val="00BD3D16"/>
    <w:rsid w:val="00BD50C7"/>
    <w:rsid w:val="00BD5DE3"/>
    <w:rsid w:val="00BE03C8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6B4D"/>
    <w:rsid w:val="00C57122"/>
    <w:rsid w:val="00C5745D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11E2"/>
    <w:rsid w:val="00CA1844"/>
    <w:rsid w:val="00CA3143"/>
    <w:rsid w:val="00CA3DAF"/>
    <w:rsid w:val="00CA4F11"/>
    <w:rsid w:val="00CB3089"/>
    <w:rsid w:val="00CB5F0B"/>
    <w:rsid w:val="00CB67D7"/>
    <w:rsid w:val="00CB6839"/>
    <w:rsid w:val="00CB6F51"/>
    <w:rsid w:val="00CB71C6"/>
    <w:rsid w:val="00CC079E"/>
    <w:rsid w:val="00CC2DE4"/>
    <w:rsid w:val="00CC591F"/>
    <w:rsid w:val="00CC592A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F1438"/>
    <w:rsid w:val="00CF3FB2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486E"/>
    <w:rsid w:val="00D1667D"/>
    <w:rsid w:val="00D16B40"/>
    <w:rsid w:val="00D17CDB"/>
    <w:rsid w:val="00D20990"/>
    <w:rsid w:val="00D2324C"/>
    <w:rsid w:val="00D23711"/>
    <w:rsid w:val="00D27A09"/>
    <w:rsid w:val="00D30A2B"/>
    <w:rsid w:val="00D330CB"/>
    <w:rsid w:val="00D3334D"/>
    <w:rsid w:val="00D349B5"/>
    <w:rsid w:val="00D35785"/>
    <w:rsid w:val="00D36754"/>
    <w:rsid w:val="00D36DDE"/>
    <w:rsid w:val="00D37D44"/>
    <w:rsid w:val="00D40D9B"/>
    <w:rsid w:val="00D40F28"/>
    <w:rsid w:val="00D4262A"/>
    <w:rsid w:val="00D4543A"/>
    <w:rsid w:val="00D46A55"/>
    <w:rsid w:val="00D46AC3"/>
    <w:rsid w:val="00D47F79"/>
    <w:rsid w:val="00D52535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3AA0"/>
    <w:rsid w:val="00D75883"/>
    <w:rsid w:val="00D772CD"/>
    <w:rsid w:val="00D80E62"/>
    <w:rsid w:val="00D82581"/>
    <w:rsid w:val="00D85C28"/>
    <w:rsid w:val="00D8647D"/>
    <w:rsid w:val="00D869BF"/>
    <w:rsid w:val="00D904BF"/>
    <w:rsid w:val="00D92998"/>
    <w:rsid w:val="00D93424"/>
    <w:rsid w:val="00D948C5"/>
    <w:rsid w:val="00D95893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DD4"/>
    <w:rsid w:val="00DF040E"/>
    <w:rsid w:val="00DF1A05"/>
    <w:rsid w:val="00DF44DD"/>
    <w:rsid w:val="00DF7E1E"/>
    <w:rsid w:val="00E00318"/>
    <w:rsid w:val="00E011B4"/>
    <w:rsid w:val="00E01B51"/>
    <w:rsid w:val="00E03A72"/>
    <w:rsid w:val="00E0506B"/>
    <w:rsid w:val="00E056B5"/>
    <w:rsid w:val="00E0753F"/>
    <w:rsid w:val="00E07F2F"/>
    <w:rsid w:val="00E10A66"/>
    <w:rsid w:val="00E11949"/>
    <w:rsid w:val="00E14C6F"/>
    <w:rsid w:val="00E151F7"/>
    <w:rsid w:val="00E2100F"/>
    <w:rsid w:val="00E213A2"/>
    <w:rsid w:val="00E22DFB"/>
    <w:rsid w:val="00E23231"/>
    <w:rsid w:val="00E242AC"/>
    <w:rsid w:val="00E25158"/>
    <w:rsid w:val="00E265CB"/>
    <w:rsid w:val="00E27BC8"/>
    <w:rsid w:val="00E357A5"/>
    <w:rsid w:val="00E3621D"/>
    <w:rsid w:val="00E46C72"/>
    <w:rsid w:val="00E51358"/>
    <w:rsid w:val="00E52C3E"/>
    <w:rsid w:val="00E5339A"/>
    <w:rsid w:val="00E54641"/>
    <w:rsid w:val="00E546FB"/>
    <w:rsid w:val="00E61E74"/>
    <w:rsid w:val="00E62092"/>
    <w:rsid w:val="00E6507E"/>
    <w:rsid w:val="00E701DB"/>
    <w:rsid w:val="00E72CA9"/>
    <w:rsid w:val="00E73559"/>
    <w:rsid w:val="00E74AA4"/>
    <w:rsid w:val="00E76932"/>
    <w:rsid w:val="00E77329"/>
    <w:rsid w:val="00E77DC6"/>
    <w:rsid w:val="00E80A06"/>
    <w:rsid w:val="00E85388"/>
    <w:rsid w:val="00E86EEE"/>
    <w:rsid w:val="00E90D84"/>
    <w:rsid w:val="00E916BE"/>
    <w:rsid w:val="00E94302"/>
    <w:rsid w:val="00E94531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059A"/>
    <w:rsid w:val="00EB1200"/>
    <w:rsid w:val="00EB14DE"/>
    <w:rsid w:val="00EB26EE"/>
    <w:rsid w:val="00EB4EAE"/>
    <w:rsid w:val="00EC27F1"/>
    <w:rsid w:val="00EC2CA6"/>
    <w:rsid w:val="00EC3768"/>
    <w:rsid w:val="00EC4E30"/>
    <w:rsid w:val="00EC62A9"/>
    <w:rsid w:val="00EC68C2"/>
    <w:rsid w:val="00EC7F46"/>
    <w:rsid w:val="00ED1D75"/>
    <w:rsid w:val="00ED32CB"/>
    <w:rsid w:val="00ED3941"/>
    <w:rsid w:val="00ED49D7"/>
    <w:rsid w:val="00ED512F"/>
    <w:rsid w:val="00ED6A30"/>
    <w:rsid w:val="00ED6D2C"/>
    <w:rsid w:val="00ED747D"/>
    <w:rsid w:val="00ED7E38"/>
    <w:rsid w:val="00EE021A"/>
    <w:rsid w:val="00EE2AD0"/>
    <w:rsid w:val="00EE30A1"/>
    <w:rsid w:val="00EE4A5D"/>
    <w:rsid w:val="00EE6F4F"/>
    <w:rsid w:val="00EE732A"/>
    <w:rsid w:val="00EE772A"/>
    <w:rsid w:val="00EF09FF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85E"/>
    <w:rsid w:val="00F17FE1"/>
    <w:rsid w:val="00F206C1"/>
    <w:rsid w:val="00F274D8"/>
    <w:rsid w:val="00F30F14"/>
    <w:rsid w:val="00F31F66"/>
    <w:rsid w:val="00F34D57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6544"/>
    <w:rsid w:val="00F903CA"/>
    <w:rsid w:val="00F924B5"/>
    <w:rsid w:val="00F96F79"/>
    <w:rsid w:val="00FA2E93"/>
    <w:rsid w:val="00FA442F"/>
    <w:rsid w:val="00FA769D"/>
    <w:rsid w:val="00FB6273"/>
    <w:rsid w:val="00FC56A2"/>
    <w:rsid w:val="00FC79AA"/>
    <w:rsid w:val="00FD1037"/>
    <w:rsid w:val="00FD4C26"/>
    <w:rsid w:val="00FD6985"/>
    <w:rsid w:val="00FD70F0"/>
    <w:rsid w:val="00FD7E12"/>
    <w:rsid w:val="00FE084A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8E76-B2F5-41B4-834C-76BCB95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796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om2</cp:lastModifiedBy>
  <cp:revision>125</cp:revision>
  <cp:lastPrinted>2022-01-12T08:28:00Z</cp:lastPrinted>
  <dcterms:created xsi:type="dcterms:W3CDTF">2018-01-26T13:54:00Z</dcterms:created>
  <dcterms:modified xsi:type="dcterms:W3CDTF">2022-01-20T12:49:00Z</dcterms:modified>
</cp:coreProperties>
</file>